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256"/>
        <w:tblW w:w="11342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2410"/>
        <w:gridCol w:w="851"/>
        <w:gridCol w:w="1842"/>
        <w:gridCol w:w="2978"/>
      </w:tblGrid>
      <w:tr w:rsidR="003300A0" w:rsidRPr="0033309E" w14:paraId="07A0D23F" w14:textId="77777777" w:rsidTr="003300A0"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5393FB" w14:textId="77777777" w:rsidR="003300A0" w:rsidRPr="00A7586C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  <w:r w:rsidRPr="00A7586C">
              <w:rPr>
                <w:rFonts w:cs="Arial"/>
                <w:b/>
                <w:szCs w:val="22"/>
              </w:rPr>
              <w:t>This property is owned by</w:t>
            </w:r>
          </w:p>
          <w:p w14:paraId="1B60DD93" w14:textId="77777777" w:rsidR="003300A0" w:rsidRPr="00A7586C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A7586C">
              <w:rPr>
                <w:rFonts w:cs="Arial"/>
                <w:sz w:val="18"/>
                <w:szCs w:val="22"/>
              </w:rPr>
              <w:t>(Organisation legal name)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1EA0" w14:textId="736261C3" w:rsidR="003300A0" w:rsidRPr="0033309E" w:rsidRDefault="00E160FC" w:rsidP="003300A0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300A0" w:rsidRPr="0033309E" w14:paraId="3AA907BB" w14:textId="77777777" w:rsidTr="0033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6093" w14:textId="77777777" w:rsidR="003300A0" w:rsidRPr="00A7586C" w:rsidRDefault="003300A0" w:rsidP="003300A0">
            <w:pPr>
              <w:tabs>
                <w:tab w:val="left" w:pos="795"/>
              </w:tabs>
              <w:spacing w:before="60" w:after="60"/>
              <w:rPr>
                <w:rFonts w:cs="Arial"/>
                <w:b/>
                <w:szCs w:val="22"/>
              </w:rPr>
            </w:pPr>
            <w:r w:rsidRPr="00A7586C">
              <w:rPr>
                <w:rFonts w:cs="Arial"/>
                <w:b/>
                <w:szCs w:val="22"/>
              </w:rPr>
              <w:t xml:space="preserve">Land Title Status </w:t>
            </w:r>
          </w:p>
          <w:p w14:paraId="1FBBCF41" w14:textId="77777777" w:rsidR="003300A0" w:rsidRPr="00A7586C" w:rsidRDefault="003300A0" w:rsidP="003300A0">
            <w:pPr>
              <w:tabs>
                <w:tab w:val="left" w:pos="795"/>
              </w:tabs>
              <w:spacing w:before="60" w:after="60"/>
              <w:rPr>
                <w:rFonts w:cs="Arial"/>
                <w:szCs w:val="22"/>
              </w:rPr>
            </w:pPr>
            <w:r w:rsidRPr="00A7586C">
              <w:rPr>
                <w:rFonts w:cs="Arial"/>
                <w:sz w:val="18"/>
                <w:szCs w:val="22"/>
              </w:rPr>
              <w:t xml:space="preserve">(Local Councils Only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0AC104" w14:textId="77777777" w:rsidR="003300A0" w:rsidRPr="0033309E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3309E">
              <w:rPr>
                <w:rFonts w:cs="Arial"/>
                <w:b/>
                <w:szCs w:val="22"/>
              </w:rPr>
              <w:instrText xml:space="preserve"> FORMCHECKBOX </w:instrText>
            </w:r>
            <w:r w:rsidR="00E160FC">
              <w:rPr>
                <w:rFonts w:cs="Arial"/>
                <w:b/>
                <w:szCs w:val="22"/>
              </w:rPr>
            </w:r>
            <w:r w:rsidR="00E160FC">
              <w:rPr>
                <w:rFonts w:cs="Arial"/>
                <w:b/>
                <w:szCs w:val="22"/>
              </w:rPr>
              <w:fldChar w:fldCharType="separate"/>
            </w:r>
            <w:r w:rsidRPr="0033309E">
              <w:rPr>
                <w:rFonts w:cs="Arial"/>
                <w:b/>
                <w:szCs w:val="22"/>
              </w:rPr>
              <w:fldChar w:fldCharType="end"/>
            </w:r>
            <w:r w:rsidRPr="0033309E">
              <w:rPr>
                <w:rFonts w:cs="Arial"/>
                <w:b/>
                <w:szCs w:val="22"/>
              </w:rPr>
              <w:t xml:space="preserve"> Operational </w:t>
            </w:r>
            <w:r>
              <w:rPr>
                <w:rFonts w:cs="Arial"/>
                <w:b/>
                <w:szCs w:val="22"/>
              </w:rPr>
              <w:tab/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9B661B" w14:textId="77777777" w:rsidR="003300A0" w:rsidRPr="0033309E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3309E">
              <w:rPr>
                <w:rFonts w:cs="Arial"/>
                <w:b/>
                <w:szCs w:val="22"/>
              </w:rPr>
              <w:instrText xml:space="preserve"> FORMCHECKBOX </w:instrText>
            </w:r>
            <w:r w:rsidR="00E160FC">
              <w:rPr>
                <w:rFonts w:cs="Arial"/>
                <w:b/>
                <w:szCs w:val="22"/>
              </w:rPr>
            </w:r>
            <w:r w:rsidR="00E160FC">
              <w:rPr>
                <w:rFonts w:cs="Arial"/>
                <w:b/>
                <w:szCs w:val="22"/>
              </w:rPr>
              <w:fldChar w:fldCharType="separate"/>
            </w:r>
            <w:r w:rsidRPr="0033309E">
              <w:rPr>
                <w:rFonts w:cs="Arial"/>
                <w:b/>
                <w:szCs w:val="22"/>
              </w:rPr>
              <w:fldChar w:fldCharType="end"/>
            </w:r>
            <w:r w:rsidRPr="0033309E">
              <w:rPr>
                <w:rFonts w:cs="Arial"/>
                <w:b/>
                <w:szCs w:val="22"/>
              </w:rPr>
              <w:t>Community</w:t>
            </w:r>
          </w:p>
        </w:tc>
      </w:tr>
      <w:tr w:rsidR="003300A0" w:rsidRPr="0033309E" w14:paraId="3AF0B3DD" w14:textId="77777777" w:rsidTr="003300A0">
        <w:tc>
          <w:tcPr>
            <w:tcW w:w="11342" w:type="dxa"/>
            <w:gridSpan w:val="6"/>
            <w:tcBorders>
              <w:bottom w:val="single" w:sz="4" w:space="0" w:color="auto"/>
            </w:tcBorders>
          </w:tcPr>
          <w:p w14:paraId="019A6D53" w14:textId="77777777" w:rsidR="003300A0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</w:p>
          <w:p w14:paraId="1C60BB35" w14:textId="77777777" w:rsidR="003300A0" w:rsidRPr="0033309E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rief description of the project that consent is been given for</w:t>
            </w:r>
          </w:p>
          <w:p w14:paraId="45FAA09E" w14:textId="77777777" w:rsidR="003300A0" w:rsidRPr="0033309E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  <w:r w:rsidRPr="00EE4232">
              <w:rPr>
                <w:rFonts w:cs="Arial"/>
                <w:sz w:val="18"/>
                <w:szCs w:val="22"/>
              </w:rPr>
              <w:t>(E.g. New sports flood lighting at venue)</w:t>
            </w:r>
          </w:p>
        </w:tc>
      </w:tr>
      <w:tr w:rsidR="003300A0" w:rsidRPr="0033309E" w14:paraId="551A2769" w14:textId="77777777" w:rsidTr="003300A0">
        <w:trPr>
          <w:trHeight w:hRule="exact" w:val="1452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B01" w14:textId="1B21EF3E" w:rsidR="003300A0" w:rsidRDefault="00E160FC" w:rsidP="003300A0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300A0" w:rsidRPr="0033309E" w14:paraId="6B6DFC12" w14:textId="77777777" w:rsidTr="003300A0">
        <w:tc>
          <w:tcPr>
            <w:tcW w:w="11342" w:type="dxa"/>
            <w:gridSpan w:val="6"/>
            <w:tcBorders>
              <w:top w:val="single" w:sz="4" w:space="0" w:color="auto"/>
            </w:tcBorders>
            <w:hideMark/>
          </w:tcPr>
          <w:p w14:paraId="6766BD03" w14:textId="77777777" w:rsidR="003300A0" w:rsidRPr="0033309E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The applicant’s arrangement with the landowner is:</w:t>
            </w:r>
          </w:p>
        </w:tc>
      </w:tr>
      <w:tr w:rsidR="003300A0" w:rsidRPr="00BD5377" w14:paraId="3754B422" w14:textId="77777777" w:rsidTr="003300A0">
        <w:tc>
          <w:tcPr>
            <w:tcW w:w="5671" w:type="dxa"/>
            <w:gridSpan w:val="3"/>
            <w:vAlign w:val="center"/>
            <w:hideMark/>
          </w:tcPr>
          <w:p w14:paraId="756C3286" w14:textId="77777777" w:rsidR="003300A0" w:rsidRPr="00BD5377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 w:rsidR="00E160FC">
              <w:rPr>
                <w:rFonts w:cs="Arial"/>
                <w:szCs w:val="22"/>
              </w:rPr>
            </w:r>
            <w:r w:rsidR="00E160FC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Leasehold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DB45C6" w14:textId="77777777" w:rsidR="003300A0" w:rsidRPr="00BD5377" w:rsidRDefault="003300A0" w:rsidP="003300A0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Expiry date of lease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A9F3" w14:textId="77777777" w:rsidR="003300A0" w:rsidRPr="00BD5377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TEXT </w:instrText>
            </w:r>
            <w:r w:rsidRPr="00BD5377">
              <w:rPr>
                <w:rFonts w:cs="Arial"/>
                <w:szCs w:val="22"/>
              </w:rPr>
            </w:r>
            <w:r w:rsidRPr="00BD5377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szCs w:val="22"/>
              </w:rPr>
              <w:fldChar w:fldCharType="end"/>
            </w:r>
          </w:p>
        </w:tc>
      </w:tr>
      <w:tr w:rsidR="003300A0" w:rsidRPr="00BD5377" w14:paraId="2D991D6F" w14:textId="77777777" w:rsidTr="003300A0">
        <w:tc>
          <w:tcPr>
            <w:tcW w:w="5671" w:type="dxa"/>
            <w:gridSpan w:val="3"/>
            <w:vAlign w:val="center"/>
            <w:hideMark/>
          </w:tcPr>
          <w:p w14:paraId="478F428F" w14:textId="77777777" w:rsidR="003300A0" w:rsidRPr="00BD5377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 w:rsidR="00E160FC">
              <w:rPr>
                <w:rFonts w:cs="Arial"/>
                <w:szCs w:val="22"/>
              </w:rPr>
            </w:r>
            <w:r w:rsidR="00E160FC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Permanent Seasonal Permit Hold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F9495B" w14:textId="77777777" w:rsidR="003300A0" w:rsidRPr="00BD5377" w:rsidRDefault="003300A0" w:rsidP="003300A0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Expiry date of permit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06FE" w14:textId="77777777" w:rsidR="003300A0" w:rsidRPr="00BD5377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TEXT </w:instrText>
            </w:r>
            <w:r w:rsidRPr="00BD5377">
              <w:rPr>
                <w:rFonts w:cs="Arial"/>
                <w:szCs w:val="22"/>
              </w:rPr>
            </w:r>
            <w:r w:rsidRPr="00BD5377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szCs w:val="22"/>
              </w:rPr>
              <w:fldChar w:fldCharType="end"/>
            </w:r>
          </w:p>
        </w:tc>
      </w:tr>
      <w:tr w:rsidR="003300A0" w:rsidRPr="00BD5377" w14:paraId="4E0042E1" w14:textId="77777777" w:rsidTr="003300A0">
        <w:tc>
          <w:tcPr>
            <w:tcW w:w="11342" w:type="dxa"/>
            <w:gridSpan w:val="6"/>
            <w:vAlign w:val="center"/>
            <w:hideMark/>
          </w:tcPr>
          <w:p w14:paraId="660AF906" w14:textId="77777777" w:rsidR="003300A0" w:rsidRPr="00BD5377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 w:rsidR="00E160FC">
              <w:rPr>
                <w:rFonts w:cs="Arial"/>
                <w:szCs w:val="22"/>
              </w:rPr>
            </w:r>
            <w:r w:rsidR="00E160FC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Seasonal Permit Holder (re-negotiated annually)</w:t>
            </w:r>
          </w:p>
        </w:tc>
      </w:tr>
      <w:tr w:rsidR="003300A0" w:rsidRPr="00BD5377" w14:paraId="56DF225C" w14:textId="77777777" w:rsidTr="003300A0">
        <w:tc>
          <w:tcPr>
            <w:tcW w:w="8364" w:type="dxa"/>
            <w:gridSpan w:val="5"/>
            <w:tcBorders>
              <w:right w:val="single" w:sz="4" w:space="0" w:color="auto"/>
            </w:tcBorders>
            <w:vAlign w:val="center"/>
          </w:tcPr>
          <w:p w14:paraId="7B129A8F" w14:textId="77777777" w:rsidR="003300A0" w:rsidRPr="00BD5377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How long (years) has the applicant operated at this loc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493" w14:textId="77777777" w:rsidR="003300A0" w:rsidRPr="00BD5377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TEXT </w:instrText>
            </w:r>
            <w:r w:rsidRPr="00BD5377">
              <w:rPr>
                <w:rFonts w:cs="Arial"/>
                <w:szCs w:val="22"/>
              </w:rPr>
            </w:r>
            <w:r w:rsidRPr="00BD5377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szCs w:val="22"/>
              </w:rPr>
              <w:fldChar w:fldCharType="end"/>
            </w:r>
          </w:p>
        </w:tc>
      </w:tr>
      <w:tr w:rsidR="003300A0" w:rsidRPr="0033309E" w14:paraId="3755E41B" w14:textId="77777777" w:rsidTr="003300A0">
        <w:tc>
          <w:tcPr>
            <w:tcW w:w="11342" w:type="dxa"/>
            <w:gridSpan w:val="6"/>
            <w:tcBorders>
              <w:bottom w:val="single" w:sz="4" w:space="0" w:color="auto"/>
            </w:tcBorders>
            <w:hideMark/>
          </w:tcPr>
          <w:p w14:paraId="4935FDC9" w14:textId="77777777" w:rsidR="003300A0" w:rsidRPr="0033309E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As landowner we have the following requi</w:t>
            </w:r>
            <w:r>
              <w:rPr>
                <w:rFonts w:cs="Arial"/>
                <w:b/>
                <w:szCs w:val="22"/>
              </w:rPr>
              <w:t>rements for any work undertaken.</w:t>
            </w:r>
          </w:p>
        </w:tc>
      </w:tr>
      <w:tr w:rsidR="003300A0" w:rsidRPr="0033309E" w14:paraId="6B66B753" w14:textId="77777777" w:rsidTr="003300A0">
        <w:trPr>
          <w:trHeight w:hRule="exact" w:val="2999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C2B6" w14:textId="6CF847F4" w:rsidR="003300A0" w:rsidRPr="0033309E" w:rsidRDefault="00E160FC" w:rsidP="003300A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300A0" w:rsidRPr="0033309E" w14:paraId="6477C388" w14:textId="77777777" w:rsidTr="0033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3EB0E" w14:textId="77777777" w:rsidR="003300A0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</w:p>
          <w:p w14:paraId="6BAD5452" w14:textId="77777777" w:rsidR="003300A0" w:rsidRPr="0033309E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Authorisation</w:t>
            </w:r>
          </w:p>
          <w:p w14:paraId="7388BEA1" w14:textId="77777777" w:rsidR="003300A0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t>I am authorised to complete this document on behalf of the landowner</w:t>
            </w:r>
            <w:r>
              <w:rPr>
                <w:rFonts w:cs="Arial"/>
                <w:szCs w:val="22"/>
              </w:rPr>
              <w:t>.</w:t>
            </w:r>
          </w:p>
          <w:p w14:paraId="6006159B" w14:textId="77777777" w:rsidR="003300A0" w:rsidRPr="0033309E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t xml:space="preserve">As landowner, </w:t>
            </w:r>
            <w:r>
              <w:rPr>
                <w:rFonts w:cs="Arial"/>
                <w:szCs w:val="22"/>
              </w:rPr>
              <w:t>consent for the project to occur is given.</w:t>
            </w:r>
          </w:p>
        </w:tc>
      </w:tr>
      <w:tr w:rsidR="003300A0" w:rsidRPr="0033309E" w14:paraId="61979C46" w14:textId="77777777" w:rsidTr="0033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1952BA5" w14:textId="77777777" w:rsidR="003300A0" w:rsidRPr="0033309E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Signed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0B8" w14:textId="523219D6" w:rsidR="003300A0" w:rsidRPr="0033309E" w:rsidRDefault="00E160FC" w:rsidP="003300A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300A0" w:rsidRPr="0033309E" w14:paraId="780E1A81" w14:textId="77777777" w:rsidTr="0033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0530392" w14:textId="77777777" w:rsidR="003300A0" w:rsidRPr="0033309E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Name of signatory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F38" w14:textId="295C895A" w:rsidR="003300A0" w:rsidRPr="0033309E" w:rsidRDefault="00E160FC" w:rsidP="003300A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300B69C" w14:textId="77777777" w:rsidR="003300A0" w:rsidRPr="0033309E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osition hel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4C1" w14:textId="7EC04C3C" w:rsidR="003300A0" w:rsidRPr="0033309E" w:rsidRDefault="00E160FC" w:rsidP="003300A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300A0" w:rsidRPr="0033309E" w14:paraId="7EAB3ED6" w14:textId="77777777" w:rsidTr="0033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01BB395" w14:textId="77777777" w:rsidR="003300A0" w:rsidRPr="0033309E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signed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4A8C" w14:textId="77777777" w:rsidR="003300A0" w:rsidRPr="0033309E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8C9BA86" w14:textId="77777777" w:rsidR="003300A0" w:rsidRPr="0033309E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Expiry date of consen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C1B" w14:textId="77777777" w:rsidR="003300A0" w:rsidRPr="0033309E" w:rsidRDefault="003300A0" w:rsidP="003300A0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3300A0" w:rsidRPr="0033309E" w14:paraId="496E3201" w14:textId="77777777" w:rsidTr="0033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A969F71" w14:textId="77777777" w:rsidR="003300A0" w:rsidRPr="0033309E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 xml:space="preserve">Contact </w:t>
            </w:r>
            <w:r>
              <w:rPr>
                <w:rFonts w:cs="Arial"/>
                <w:b/>
                <w:szCs w:val="22"/>
              </w:rPr>
              <w:t>Detai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6F63BA" w14:textId="77777777" w:rsidR="003300A0" w:rsidRPr="0033309E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Ph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C0D1" w14:textId="2F08F5DC" w:rsidR="003300A0" w:rsidRPr="0033309E" w:rsidRDefault="00E160FC" w:rsidP="003300A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E5F017E" w14:textId="77777777" w:rsidR="003300A0" w:rsidRPr="00737ED2" w:rsidRDefault="003300A0" w:rsidP="003300A0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2A73" w14:textId="3EE5652D" w:rsidR="003300A0" w:rsidRPr="0033309E" w:rsidRDefault="00E160FC" w:rsidP="003300A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53739C4B" w14:textId="77777777" w:rsidR="00C8585C" w:rsidRPr="00C31DB9" w:rsidRDefault="00C8585C" w:rsidP="00BD5377">
      <w:pPr>
        <w:rPr>
          <w:sz w:val="10"/>
          <w:szCs w:val="22"/>
        </w:rPr>
      </w:pPr>
    </w:p>
    <w:sectPr w:rsidR="00C8585C" w:rsidRPr="00C31DB9" w:rsidSect="000B19F6">
      <w:headerReference w:type="default" r:id="rId8"/>
      <w:footerReference w:type="default" r:id="rId9"/>
      <w:pgSz w:w="11906" w:h="16838"/>
      <w:pgMar w:top="737" w:right="720" w:bottom="737" w:left="720" w:header="158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54BE" w14:textId="77777777" w:rsidR="009D6ECB" w:rsidRDefault="009D6ECB" w:rsidP="006F7F8E">
      <w:r>
        <w:separator/>
      </w:r>
    </w:p>
  </w:endnote>
  <w:endnote w:type="continuationSeparator" w:id="0">
    <w:p w14:paraId="16CD6015" w14:textId="77777777" w:rsidR="009D6ECB" w:rsidRDefault="009D6ECB" w:rsidP="006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44B4" w14:textId="7262C85B" w:rsidR="004B512F" w:rsidRDefault="004B512F" w:rsidP="006F7F8E">
    <w:pPr>
      <w:pStyle w:val="Footer"/>
      <w:tabs>
        <w:tab w:val="clear" w:pos="4513"/>
        <w:tab w:val="center" w:pos="425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8BF" w14:textId="77777777" w:rsidR="009D6ECB" w:rsidRDefault="009D6ECB" w:rsidP="006F7F8E">
      <w:r>
        <w:separator/>
      </w:r>
    </w:p>
  </w:footnote>
  <w:footnote w:type="continuationSeparator" w:id="0">
    <w:p w14:paraId="2160E23D" w14:textId="77777777" w:rsidR="009D6ECB" w:rsidRDefault="009D6ECB" w:rsidP="006F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3604" w14:textId="6A035FA5" w:rsidR="00B0172B" w:rsidRDefault="003300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7183935D" wp14:editId="1E792F36">
          <wp:simplePos x="0" y="0"/>
          <wp:positionH relativeFrom="page">
            <wp:align>right</wp:align>
          </wp:positionH>
          <wp:positionV relativeFrom="paragraph">
            <wp:posOffset>-1007745</wp:posOffset>
          </wp:positionV>
          <wp:extent cx="7606893" cy="1076007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93" cy="10760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CBE84C8" wp14:editId="6F38500C">
              <wp:simplePos x="0" y="0"/>
              <wp:positionH relativeFrom="column">
                <wp:posOffset>-28575</wp:posOffset>
              </wp:positionH>
              <wp:positionV relativeFrom="paragraph">
                <wp:posOffset>-626745</wp:posOffset>
              </wp:positionV>
              <wp:extent cx="340042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37D54" w14:textId="3951F2B7" w:rsidR="000B19F6" w:rsidRPr="003300A0" w:rsidRDefault="000B19F6" w:rsidP="003300A0">
                          <w:pPr>
                            <w:spacing w:before="120" w:after="120"/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</w:pPr>
                          <w:r w:rsidRPr="003300A0"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  <w:t>L</w:t>
                          </w:r>
                          <w:r w:rsidR="005E68C2" w:rsidRPr="003300A0"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  <w:t>andowner</w:t>
                          </w:r>
                          <w:r w:rsidR="003300A0" w:rsidRPr="003300A0"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  <w:t xml:space="preserve"> </w:t>
                          </w:r>
                          <w:r w:rsidR="005E68C2" w:rsidRPr="003300A0"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  <w:t>Consent</w:t>
                          </w:r>
                          <w:r w:rsidRPr="003300A0"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E84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25pt;margin-top:-49.35pt;width:26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" filled="f" stroked="f">
              <v:textbox style="mso-fit-shape-to-text:t">
                <w:txbxContent>
                  <w:p w14:paraId="76037D54" w14:textId="3951F2B7" w:rsidR="000B19F6" w:rsidRPr="003300A0" w:rsidRDefault="000B19F6" w:rsidP="003300A0">
                    <w:pPr>
                      <w:spacing w:before="120" w:after="120"/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</w:pPr>
                    <w:r w:rsidRPr="003300A0"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  <w:t>L</w:t>
                    </w:r>
                    <w:r w:rsidR="005E68C2" w:rsidRPr="003300A0"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  <w:t>andowner</w:t>
                    </w:r>
                    <w:r w:rsidR="003300A0" w:rsidRPr="003300A0"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  <w:t xml:space="preserve"> </w:t>
                    </w:r>
                    <w:r w:rsidR="005E68C2" w:rsidRPr="003300A0"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  <w:t>Consent</w:t>
                    </w:r>
                    <w:r w:rsidRPr="003300A0"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cmsHzJoS6JEo5GLI1oR/VySBfwTJ6itXqgwV4Skjh7vDQ31kCd84xDpj1r63n00V2bjkTkfGv38HDBRPnwDfg==" w:salt="J+GOOkkBu2/1vRRJH9DSP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9E"/>
    <w:rsid w:val="000B19F6"/>
    <w:rsid w:val="001078D1"/>
    <w:rsid w:val="0014770D"/>
    <w:rsid w:val="00206310"/>
    <w:rsid w:val="00274576"/>
    <w:rsid w:val="002B4523"/>
    <w:rsid w:val="00314D02"/>
    <w:rsid w:val="003300A0"/>
    <w:rsid w:val="0033309E"/>
    <w:rsid w:val="004B2C2C"/>
    <w:rsid w:val="004B512F"/>
    <w:rsid w:val="005E68C2"/>
    <w:rsid w:val="005F1586"/>
    <w:rsid w:val="00685B20"/>
    <w:rsid w:val="006F7F8E"/>
    <w:rsid w:val="00737ED2"/>
    <w:rsid w:val="0076348A"/>
    <w:rsid w:val="00846102"/>
    <w:rsid w:val="0087175E"/>
    <w:rsid w:val="008917BF"/>
    <w:rsid w:val="008A68C4"/>
    <w:rsid w:val="008F270B"/>
    <w:rsid w:val="00901BFB"/>
    <w:rsid w:val="00984666"/>
    <w:rsid w:val="009D1889"/>
    <w:rsid w:val="009D6ECB"/>
    <w:rsid w:val="00A35A24"/>
    <w:rsid w:val="00A518E3"/>
    <w:rsid w:val="00A53D3D"/>
    <w:rsid w:val="00A7586C"/>
    <w:rsid w:val="00B0172B"/>
    <w:rsid w:val="00B125E1"/>
    <w:rsid w:val="00B36524"/>
    <w:rsid w:val="00B60E53"/>
    <w:rsid w:val="00B62D2F"/>
    <w:rsid w:val="00BA154D"/>
    <w:rsid w:val="00BD5377"/>
    <w:rsid w:val="00C31DB9"/>
    <w:rsid w:val="00C55DC9"/>
    <w:rsid w:val="00C8585C"/>
    <w:rsid w:val="00CF2F7C"/>
    <w:rsid w:val="00D41E12"/>
    <w:rsid w:val="00E13527"/>
    <w:rsid w:val="00E160FC"/>
    <w:rsid w:val="00E31DC2"/>
    <w:rsid w:val="00E80ADA"/>
    <w:rsid w:val="00EE4232"/>
    <w:rsid w:val="00F3764D"/>
    <w:rsid w:val="00F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C66792"/>
  <w15:chartTrackingRefBased/>
  <w15:docId w15:val="{C05CBE0C-01CC-437E-BFA7-555C5D4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8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3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9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7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1351003</value>
    </field>
    <field name="Objective-Title">
      <value order="0">Landowner Consent Form</value>
    </field>
    <field name="Objective-Description">
      <value order="0"/>
    </field>
    <field name="Objective-CreationStamp">
      <value order="0">2022-09-12T23:29:32Z</value>
    </field>
    <field name="Objective-IsApproved">
      <value order="0">false</value>
    </field>
    <field name="Objective-IsPublished">
      <value order="0">true</value>
    </field>
    <field name="Objective-DatePublished">
      <value order="0">2022-09-12T23:29:31Z</value>
    </field>
    <field name="Objective-ModificationStamp">
      <value order="0">2022-09-12T23:29:32Z</value>
    </field>
    <field name="Objective-Owner">
      <value order="0">Harvey, Linda (ORSR)</value>
    </field>
    <field name="Objective-Path">
      <value order="0">Objective Global Folder:OFFICE FOR RECREATION SPORT AND RACING:Office for Recreation Sport and Racing - BCS:Strategy and Investment:Funding Services:Program Management - Program Approvals and Business:Grant and Subsidy Program Establishment:2022-2023 Funding Services Grant and Subsidy Program Establishment:2022-23 Community Recreation and Sport Facilities Program</value>
    </field>
    <field name="Objective-Parent">
      <value order="0">2022-23 Community Recreation and Sport Facilities Program</value>
    </field>
    <field name="Objective-State">
      <value order="0">Published</value>
    </field>
    <field name="Objective-VersionId">
      <value order="0">vB199643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ORSR22/0048</value>
    </field>
    <field name="Objective-Classification">
      <value order="0"/>
    </field>
    <field name="Objective-Caveats">
      <value order="0"/>
    </field>
  </systemFields>
  <catalogues>
    <catalogue name="ORSR Document Type Catalogue" type="type" ori="id:cB201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Workgroup">
        <value order="0"/>
      </field>
      <field name="Objective-Division/Unit">
        <value order="0"/>
      </field>
      <field name="Objective-Ext Reference">
        <value order="0"/>
      </field>
      <field name="Objective-Document Nam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B2353353-53DF-46A4-901D-6B4FAFC6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therton</dc:creator>
  <cp:keywords/>
  <dc:description/>
  <cp:lastModifiedBy>Axford, Matt (ORSR)</cp:lastModifiedBy>
  <cp:revision>2</cp:revision>
  <cp:lastPrinted>2020-11-16T23:04:00Z</cp:lastPrinted>
  <dcterms:created xsi:type="dcterms:W3CDTF">2024-03-21T23:47:00Z</dcterms:created>
  <dcterms:modified xsi:type="dcterms:W3CDTF">2024-03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1351003</vt:lpwstr>
  </property>
  <property fmtid="{D5CDD505-2E9C-101B-9397-08002B2CF9AE}" pid="4" name="Objective-Title">
    <vt:lpwstr>Landowner Consen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2-09-12T23:29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12T23:29:31Z</vt:filetime>
  </property>
  <property fmtid="{D5CDD505-2E9C-101B-9397-08002B2CF9AE}" pid="10" name="Objective-ModificationStamp">
    <vt:filetime>2022-09-12T23:29:32Z</vt:filetime>
  </property>
  <property fmtid="{D5CDD505-2E9C-101B-9397-08002B2CF9AE}" pid="11" name="Objective-Owner">
    <vt:lpwstr>Harvey, Linda (ORSR)</vt:lpwstr>
  </property>
  <property fmtid="{D5CDD505-2E9C-101B-9397-08002B2CF9AE}" pid="12" name="Objective-Path">
    <vt:lpwstr>Objective Global Folder:OFFICE FOR RECREATION SPORT AND RACING:Office for Recreation Sport and Racing - BCS:Strategy and Investment:Funding Services:Program Management - Program Approvals and Business:Grant and Subsidy Program Establishment:2022-2023 Fund</vt:lpwstr>
  </property>
  <property fmtid="{D5CDD505-2E9C-101B-9397-08002B2CF9AE}" pid="13" name="Objective-Parent">
    <vt:lpwstr>2022-23 Community Recreation and Sport Facilities Program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199643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ORSR22/004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ument Type">
    <vt:lpwstr>Departmental Agency Document</vt:lpwstr>
  </property>
  <property fmtid="{D5CDD505-2E9C-101B-9397-08002B2CF9AE}" pid="23" name="Objective-Classification (Confidentiality)">
    <vt:lpwstr>OFFICIAL</vt:lpwstr>
  </property>
  <property fmtid="{D5CDD505-2E9C-101B-9397-08002B2CF9AE}" pid="24" name="Objective-Caveat (IAC)">
    <vt:lpwstr>Not Applicable</vt:lpwstr>
  </property>
  <property fmtid="{D5CDD505-2E9C-101B-9397-08002B2CF9AE}" pid="25" name="Objective-Exclusive For (Name)">
    <vt:lpwstr/>
  </property>
  <property fmtid="{D5CDD505-2E9C-101B-9397-08002B2CF9AE}" pid="26" name="Objective-Information Management Markers">
    <vt:lpwstr>Not Applicable</vt:lpwstr>
  </property>
  <property fmtid="{D5CDD505-2E9C-101B-9397-08002B2CF9AE}" pid="27" name="Objective-Workgroup">
    <vt:lpwstr/>
  </property>
  <property fmtid="{D5CDD505-2E9C-101B-9397-08002B2CF9AE}" pid="28" name="Objective-Division/Unit">
    <vt:lpwstr/>
  </property>
  <property fmtid="{D5CDD505-2E9C-101B-9397-08002B2CF9AE}" pid="29" name="Objective-Ext Reference">
    <vt:lpwstr/>
  </property>
  <property fmtid="{D5CDD505-2E9C-101B-9397-08002B2CF9AE}" pid="30" name="Objective-Document Name">
    <vt:lpwstr/>
  </property>
</Properties>
</file>